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66756" w14:textId="73577CB9" w:rsidR="0014052A" w:rsidRPr="00FD5B6A" w:rsidRDefault="003B5E91">
      <w:pPr>
        <w:rPr>
          <w:b/>
          <w:bCs/>
          <w:lang w:val="en-US"/>
        </w:rPr>
      </w:pPr>
      <w:r>
        <w:rPr>
          <w:b/>
          <w:bCs/>
          <w:lang w:val="en-US"/>
        </w:rPr>
        <w:t>Supplementary</w:t>
      </w:r>
      <w:r w:rsidR="00571F5E">
        <w:rPr>
          <w:b/>
          <w:bCs/>
          <w:lang w:val="en-US"/>
        </w:rPr>
        <w:t xml:space="preserve"> file</w:t>
      </w:r>
      <w:r w:rsidR="004B26FF" w:rsidRPr="004B26FF">
        <w:rPr>
          <w:b/>
          <w:bCs/>
          <w:lang w:val="en-US"/>
        </w:rPr>
        <w:t xml:space="preserve"> 3</w:t>
      </w:r>
      <w:r w:rsidR="00CA7F9F">
        <w:rPr>
          <w:b/>
          <w:bCs/>
          <w:lang w:val="en-US"/>
        </w:rPr>
        <w:t>. Primers used for cloning and gene construction</w:t>
      </w:r>
      <w:r w:rsidR="0014052A">
        <w:rPr>
          <w:lang w:val="en-US"/>
        </w:rPr>
        <w:fldChar w:fldCharType="begin"/>
      </w:r>
      <w:r w:rsidR="0014052A">
        <w:rPr>
          <w:lang w:val="en-US"/>
        </w:rPr>
        <w:instrText xml:space="preserve"> LINK </w:instrText>
      </w:r>
      <w:r w:rsidR="00E1328D">
        <w:rPr>
          <w:lang w:val="en-US"/>
        </w:rPr>
        <w:instrText xml:space="preserve">Excel.Sheet.12 "C:\\Users\\gmsag\\OneDrive\\Υπολογιστής\\Sagia et al 2024 FINAL VERSION\\Final version\\Strain List.xlsx" Primers!R2C2:R139C4 </w:instrText>
      </w:r>
      <w:r w:rsidR="0014052A">
        <w:rPr>
          <w:lang w:val="en-US"/>
        </w:rPr>
        <w:instrText xml:space="preserve">\a \f 4 \h </w:instrText>
      </w:r>
      <w:r w:rsidR="0014052A">
        <w:rPr>
          <w:lang w:val="en-US"/>
        </w:rPr>
        <w:fldChar w:fldCharType="separate"/>
      </w:r>
    </w:p>
    <w:p w14:paraId="085036A4" w14:textId="3AEF70AD" w:rsidR="0014052A" w:rsidRDefault="0014052A">
      <w:pPr>
        <w:rPr>
          <w:rFonts w:asciiTheme="minorHAnsi" w:eastAsiaTheme="minorHAnsi" w:hAnsiTheme="minorHAnsi" w:cstheme="minorBidi"/>
          <w:kern w:val="2"/>
          <w:lang w:val="en-US" w:eastAsia="en-US"/>
          <w14:ligatures w14:val="standardContextual"/>
        </w:rPr>
      </w:pPr>
      <w:r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LINK </w:instrText>
      </w:r>
      <w:r w:rsidR="00E1328D">
        <w:rPr>
          <w:b/>
          <w:bCs/>
          <w:lang w:val="en-US"/>
        </w:rPr>
        <w:instrText xml:space="preserve">Excel.Sheet.12 "C:\\Users\\gmsag\\OneDrive\\Υπολογιστής\\Sagia et al 2024 FINAL VERSION\\Final version\\Strain List.xlsx" Primers!R2C2:R139C4 </w:instrText>
      </w:r>
      <w:r>
        <w:rPr>
          <w:b/>
          <w:bCs/>
          <w:lang w:val="en-US"/>
        </w:rPr>
        <w:instrText xml:space="preserve">\a \f 4 \h </w:instrText>
      </w:r>
      <w:r w:rsidR="00210EC1">
        <w:rPr>
          <w:b/>
          <w:bCs/>
          <w:lang w:val="en-US"/>
        </w:rPr>
        <w:instrText xml:space="preserve"> \* MERGEFORMAT </w:instrText>
      </w:r>
      <w:r>
        <w:rPr>
          <w:b/>
          <w:bCs/>
          <w:lang w:val="en-US"/>
        </w:rPr>
        <w:fldChar w:fldCharType="separate"/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2250"/>
        <w:gridCol w:w="5494"/>
      </w:tblGrid>
      <w:tr w:rsidR="0014052A" w:rsidRPr="0014052A" w14:paraId="2EE72721" w14:textId="77777777" w:rsidTr="00DF3A73">
        <w:trPr>
          <w:trHeight w:val="331"/>
          <w:tblHeader/>
        </w:trPr>
        <w:tc>
          <w:tcPr>
            <w:tcW w:w="1250" w:type="dxa"/>
            <w:shd w:val="clear" w:color="000000" w:fill="61CBF3"/>
            <w:noWrap/>
            <w:vAlign w:val="center"/>
            <w:hideMark/>
          </w:tcPr>
          <w:p w14:paraId="103E2B85" w14:textId="18B58F89" w:rsidR="0014052A" w:rsidRPr="00947812" w:rsidRDefault="0014052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947812">
              <w:rPr>
                <w:b/>
                <w:bCs/>
                <w:sz w:val="20"/>
                <w:szCs w:val="20"/>
                <w:lang w:val="en-US" w:eastAsia="en-US"/>
              </w:rPr>
              <w:t>Plasmids</w:t>
            </w:r>
          </w:p>
        </w:tc>
        <w:tc>
          <w:tcPr>
            <w:tcW w:w="2250" w:type="dxa"/>
            <w:shd w:val="clear" w:color="000000" w:fill="61CBF3"/>
            <w:noWrap/>
            <w:vAlign w:val="center"/>
            <w:hideMark/>
          </w:tcPr>
          <w:p w14:paraId="3C1852B3" w14:textId="77777777" w:rsidR="0014052A" w:rsidRPr="00947812" w:rsidRDefault="0014052A" w:rsidP="0014052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947812">
              <w:rPr>
                <w:b/>
                <w:bCs/>
                <w:sz w:val="20"/>
                <w:szCs w:val="20"/>
                <w:lang w:val="en-US" w:eastAsia="en-US"/>
              </w:rPr>
              <w:t>Oligonucleotides</w:t>
            </w:r>
          </w:p>
        </w:tc>
        <w:tc>
          <w:tcPr>
            <w:tcW w:w="5494" w:type="dxa"/>
            <w:shd w:val="clear" w:color="000000" w:fill="61CBF3"/>
            <w:noWrap/>
            <w:vAlign w:val="center"/>
            <w:hideMark/>
          </w:tcPr>
          <w:p w14:paraId="0C297E83" w14:textId="77777777" w:rsidR="0014052A" w:rsidRPr="00947812" w:rsidRDefault="0014052A" w:rsidP="0014052A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947812">
              <w:rPr>
                <w:b/>
                <w:bCs/>
                <w:sz w:val="20"/>
                <w:szCs w:val="20"/>
                <w:lang w:val="en-US" w:eastAsia="en-US"/>
              </w:rPr>
              <w:t>5’3’ Sequence</w:t>
            </w:r>
          </w:p>
        </w:tc>
      </w:tr>
      <w:tr w:rsidR="0014052A" w:rsidRPr="0014052A" w14:paraId="14B270BB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74D4F806" w14:textId="7C140062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sec31</w:t>
            </w:r>
            <w:r w:rsidRPr="00947812">
              <w:rPr>
                <w:color w:val="000000"/>
                <w:sz w:val="20"/>
                <w:szCs w:val="20"/>
                <w:lang w:val="en-US" w:eastAsia="en-US"/>
              </w:rPr>
              <w:t>A1249</w:t>
            </w:r>
            <w:proofErr w:type="gram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V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sec31</w:t>
            </w:r>
            <w:r w:rsidRPr="00947812">
              <w:rPr>
                <w:color w:val="000000"/>
                <w:sz w:val="20"/>
                <w:szCs w:val="20"/>
                <w:lang w:val="en-US" w:eastAsia="en-US"/>
              </w:rPr>
              <w:t>A1249P::</w:t>
            </w:r>
            <w:proofErr w:type="spell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sec31A1249S::</w:t>
            </w:r>
            <w:proofErr w:type="spell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sec31A1249G::</w:t>
            </w:r>
            <w:proofErr w:type="spell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  <w:r w:rsidR="00C508C9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293BF29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sec31 ORF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h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BD77BB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GGCATGCCGTCCAGTGCACCCATTTCCTC</w:t>
            </w:r>
          </w:p>
        </w:tc>
      </w:tr>
      <w:tr w:rsidR="0014052A" w:rsidRPr="0014052A" w14:paraId="4DF3CDC9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1C9B679D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0E2B5E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sec31 3’ UTR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6469E7F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GTAATTCCTCGGGAGCGCG</w:t>
            </w:r>
          </w:p>
        </w:tc>
      </w:tr>
      <w:tr w:rsidR="0014052A" w:rsidRPr="0014052A" w14:paraId="243F03F1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1D2A6B91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7F6D617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sec31 3’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22409FC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GGATGAAACGACACTGTCGACG</w:t>
            </w:r>
          </w:p>
        </w:tc>
      </w:tr>
      <w:tr w:rsidR="0014052A" w:rsidRPr="0014052A" w14:paraId="670A826E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086FC2F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585636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sec31 3’ NotI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194429F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CGGCCGCCGGCGATCGTTCAACACTGCTAG</w:t>
            </w:r>
          </w:p>
        </w:tc>
      </w:tr>
      <w:tr w:rsidR="0014052A" w:rsidRPr="0014052A" w14:paraId="35D5C209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193A9B6B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7869091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08EEAE2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GCCTCAAACAATGCTCTTCACCC</w:t>
            </w:r>
          </w:p>
        </w:tc>
      </w:tr>
      <w:tr w:rsidR="0014052A" w:rsidRPr="0014052A" w14:paraId="2F683F82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64819654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A71042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3CB9651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GTCTAGACTGTCTGAGAGGAGGCACTGATGCG</w:t>
            </w:r>
          </w:p>
        </w:tc>
      </w:tr>
      <w:tr w:rsidR="0014052A" w:rsidRPr="0014052A" w14:paraId="0461AC28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4D592662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7022545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sec31 A1249V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00B810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ACGTGACTACGAGACGGTTCGTACAATCCACATTGATATCATGAC</w:t>
            </w:r>
          </w:p>
        </w:tc>
      </w:tr>
      <w:tr w:rsidR="0014052A" w:rsidRPr="0014052A" w14:paraId="5388C385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32164071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AB2F49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sec31 A1249V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5E5DE78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TCATGATATCAATGTGGATTGTACGAACCGTCTCGTAGTCACGTGC</w:t>
            </w:r>
          </w:p>
        </w:tc>
      </w:tr>
      <w:tr w:rsidR="0014052A" w:rsidRPr="0014052A" w14:paraId="4204BCA7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40C1A11B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5F4E4FD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sec31 A1249P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5A59CC7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ACGTGACTACGAGACGCCTCGTACAATCCACATTGATATCATGAC</w:t>
            </w:r>
          </w:p>
        </w:tc>
      </w:tr>
      <w:tr w:rsidR="0014052A" w:rsidRPr="0014052A" w14:paraId="058723B1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4AC635F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110789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sec31 A1249P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5FEF972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TCATGATATCAATGTGGATTGTACGAGGCGTCTCGTAGTCACGTGC</w:t>
            </w:r>
          </w:p>
        </w:tc>
      </w:tr>
      <w:tr w:rsidR="0014052A" w:rsidRPr="0014052A" w14:paraId="28A50E62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C70F35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04338F92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sec31 A1249S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4917946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ACGTGACTACGAGACGAGTCGTACAATCCACATTGATATCATGAC</w:t>
            </w:r>
          </w:p>
        </w:tc>
      </w:tr>
      <w:tr w:rsidR="0014052A" w:rsidRPr="0014052A" w14:paraId="14164E1E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5F258CB5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E93E40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sec31 A1249S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4AA0C0E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TCATGATATCAATGTGGATTGTACGACTCGTCTCGTAGTCACGTGC</w:t>
            </w:r>
          </w:p>
        </w:tc>
      </w:tr>
      <w:tr w:rsidR="0014052A" w:rsidRPr="0014052A" w14:paraId="486B41F9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36BF9EB4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7038360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sec31 A1249G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377CC3A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ACGTGACTACGAGACGGGTCGTACAATCCACATTGATATCATGAC</w:t>
            </w:r>
          </w:p>
        </w:tc>
      </w:tr>
      <w:tr w:rsidR="0014052A" w:rsidRPr="0014052A" w14:paraId="699C1FBB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55CED8E7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B6401E3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sec31 A1249G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46A957D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TCATGATATCAATGTGGATTGTACGACCCGTCTCGTAGTCACGTGC</w:t>
            </w:r>
          </w:p>
        </w:tc>
      </w:tr>
      <w:tr w:rsidR="0014052A" w:rsidRPr="0014052A" w14:paraId="6CCAB791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57A4B76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5FADB16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sec31 3’ check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257AA2F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CGAACACAGAGAGCCGAGG</w:t>
            </w:r>
          </w:p>
        </w:tc>
      </w:tr>
      <w:tr w:rsidR="0014052A" w:rsidRPr="0014052A" w14:paraId="497CBEAD" w14:textId="77777777" w:rsidTr="00DF3A73">
        <w:trPr>
          <w:trHeight w:val="300"/>
        </w:trPr>
        <w:tc>
          <w:tcPr>
            <w:tcW w:w="1250" w:type="dxa"/>
            <w:vMerge/>
            <w:vAlign w:val="center"/>
            <w:hideMark/>
          </w:tcPr>
          <w:p w14:paraId="37F12DB6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A7378A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sec31 seq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7AE8A13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GCCAAGCACAGCCTCTTCTG</w:t>
            </w:r>
          </w:p>
        </w:tc>
      </w:tr>
      <w:tr w:rsidR="00C508C9" w:rsidRPr="0014052A" w14:paraId="265419AE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</w:tcPr>
          <w:p w14:paraId="4CACA710" w14:textId="23CC1066" w:rsidR="00C508C9" w:rsidRPr="00947812" w:rsidRDefault="00C508C9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sec16-mCherry</w:t>
            </w:r>
          </w:p>
        </w:tc>
        <w:tc>
          <w:tcPr>
            <w:tcW w:w="2250" w:type="dxa"/>
            <w:shd w:val="clear" w:color="000000" w:fill="CAEDFB"/>
            <w:noWrap/>
            <w:vAlign w:val="bottom"/>
          </w:tcPr>
          <w:p w14:paraId="1691E1F6" w14:textId="13094DB3" w:rsidR="00C508C9" w:rsidRPr="00947812" w:rsidRDefault="00C508C9" w:rsidP="0014052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c16</w:t>
            </w:r>
            <w:r w:rsidRPr="00C508C9">
              <w:rPr>
                <w:sz w:val="20"/>
                <w:szCs w:val="20"/>
                <w:lang w:val="en-US" w:eastAsia="en-US"/>
              </w:rPr>
              <w:t>-ORF-AatII-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</w:tcPr>
          <w:p w14:paraId="75966957" w14:textId="0CC672F6" w:rsidR="00C508C9" w:rsidRPr="00947812" w:rsidRDefault="00C508C9" w:rsidP="0014052A">
            <w:pPr>
              <w:rPr>
                <w:sz w:val="20"/>
                <w:szCs w:val="20"/>
                <w:lang w:val="en-US" w:eastAsia="en-US"/>
              </w:rPr>
            </w:pPr>
            <w:r w:rsidRPr="00C508C9">
              <w:rPr>
                <w:sz w:val="20"/>
                <w:szCs w:val="20"/>
                <w:lang w:val="en-US" w:eastAsia="en-US"/>
              </w:rPr>
              <w:t>CGCGGACGTCGGTCGTGGATTTCGAAACCAAGCATG</w:t>
            </w:r>
          </w:p>
        </w:tc>
      </w:tr>
      <w:tr w:rsidR="00C508C9" w:rsidRPr="0014052A" w14:paraId="5696230A" w14:textId="77777777" w:rsidTr="00DF3A73">
        <w:trPr>
          <w:trHeight w:val="288"/>
        </w:trPr>
        <w:tc>
          <w:tcPr>
            <w:tcW w:w="1250" w:type="dxa"/>
            <w:vMerge/>
            <w:shd w:val="clear" w:color="000000" w:fill="94DCF8"/>
            <w:textDirection w:val="btLr"/>
            <w:vAlign w:val="center"/>
          </w:tcPr>
          <w:p w14:paraId="3219FCDD" w14:textId="77777777" w:rsidR="00C508C9" w:rsidRPr="00947812" w:rsidRDefault="00C508C9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FFFFFF" w:themeFill="background1"/>
            <w:noWrap/>
            <w:vAlign w:val="bottom"/>
          </w:tcPr>
          <w:p w14:paraId="2A067C8F" w14:textId="111F0BCA" w:rsidR="00C508C9" w:rsidRPr="00947812" w:rsidRDefault="00C508C9" w:rsidP="0014052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c16</w:t>
            </w:r>
            <w:r w:rsidRPr="00C508C9">
              <w:rPr>
                <w:sz w:val="20"/>
                <w:szCs w:val="20"/>
                <w:lang w:val="en-US" w:eastAsia="en-US"/>
              </w:rPr>
              <w:t>-ORFns-SpeI-R</w:t>
            </w:r>
          </w:p>
        </w:tc>
        <w:tc>
          <w:tcPr>
            <w:tcW w:w="5494" w:type="dxa"/>
            <w:shd w:val="clear" w:color="auto" w:fill="FFFFFF" w:themeFill="background1"/>
            <w:noWrap/>
            <w:vAlign w:val="bottom"/>
          </w:tcPr>
          <w:p w14:paraId="55E53E5C" w14:textId="6F84E1BE" w:rsidR="00C508C9" w:rsidRPr="00947812" w:rsidRDefault="00C508C9" w:rsidP="0014052A">
            <w:pPr>
              <w:rPr>
                <w:sz w:val="20"/>
                <w:szCs w:val="20"/>
                <w:lang w:val="en-US" w:eastAsia="en-US"/>
              </w:rPr>
            </w:pPr>
            <w:r w:rsidRPr="00C508C9">
              <w:rPr>
                <w:sz w:val="20"/>
                <w:szCs w:val="20"/>
                <w:lang w:val="en-US" w:eastAsia="en-US"/>
              </w:rPr>
              <w:t>CGCGACTAGTTTGGGCCATTACATCAACATACCGGC</w:t>
            </w:r>
          </w:p>
        </w:tc>
      </w:tr>
      <w:tr w:rsidR="00C508C9" w:rsidRPr="0014052A" w14:paraId="51682C49" w14:textId="77777777" w:rsidTr="00DF3A73">
        <w:trPr>
          <w:trHeight w:val="288"/>
        </w:trPr>
        <w:tc>
          <w:tcPr>
            <w:tcW w:w="1250" w:type="dxa"/>
            <w:vMerge/>
            <w:shd w:val="clear" w:color="000000" w:fill="94DCF8"/>
            <w:textDirection w:val="btLr"/>
            <w:vAlign w:val="center"/>
          </w:tcPr>
          <w:p w14:paraId="27401FC6" w14:textId="77777777" w:rsidR="00C508C9" w:rsidRPr="00947812" w:rsidRDefault="00C508C9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C1E4F5" w:themeFill="accent1" w:themeFillTint="33"/>
            <w:noWrap/>
            <w:vAlign w:val="bottom"/>
          </w:tcPr>
          <w:p w14:paraId="620FAACC" w14:textId="73370EE7" w:rsidR="00C508C9" w:rsidRPr="00947812" w:rsidRDefault="00C508C9" w:rsidP="0014052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c16</w:t>
            </w:r>
            <w:r w:rsidRPr="00C508C9">
              <w:rPr>
                <w:sz w:val="20"/>
                <w:szCs w:val="20"/>
                <w:lang w:val="en-US" w:eastAsia="en-US"/>
              </w:rPr>
              <w:t>-3-SpeI-F</w:t>
            </w:r>
          </w:p>
        </w:tc>
        <w:tc>
          <w:tcPr>
            <w:tcW w:w="5494" w:type="dxa"/>
            <w:shd w:val="clear" w:color="auto" w:fill="C1E4F5" w:themeFill="accent1" w:themeFillTint="33"/>
            <w:noWrap/>
            <w:vAlign w:val="bottom"/>
          </w:tcPr>
          <w:p w14:paraId="0E1832F9" w14:textId="74FBAA52" w:rsidR="00C508C9" w:rsidRPr="00947812" w:rsidRDefault="00C508C9" w:rsidP="0014052A">
            <w:pPr>
              <w:rPr>
                <w:sz w:val="20"/>
                <w:szCs w:val="20"/>
                <w:lang w:val="en-US" w:eastAsia="en-US"/>
              </w:rPr>
            </w:pPr>
            <w:r w:rsidRPr="00C508C9">
              <w:rPr>
                <w:sz w:val="20"/>
                <w:szCs w:val="20"/>
                <w:lang w:val="en-US" w:eastAsia="en-US"/>
              </w:rPr>
              <w:t>CGCGACTAGTGAAGCTCTTAACATCGCTTCCAACTC</w:t>
            </w:r>
          </w:p>
        </w:tc>
      </w:tr>
      <w:tr w:rsidR="00C508C9" w:rsidRPr="0014052A" w14:paraId="78CFD6C6" w14:textId="77777777" w:rsidTr="00DF3A73">
        <w:trPr>
          <w:trHeight w:val="288"/>
        </w:trPr>
        <w:tc>
          <w:tcPr>
            <w:tcW w:w="1250" w:type="dxa"/>
            <w:vMerge/>
            <w:shd w:val="clear" w:color="000000" w:fill="94DCF8"/>
            <w:textDirection w:val="btLr"/>
            <w:vAlign w:val="center"/>
          </w:tcPr>
          <w:p w14:paraId="0C6A75B4" w14:textId="77777777" w:rsidR="00C508C9" w:rsidRPr="00947812" w:rsidRDefault="00C508C9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FFFFFF" w:themeFill="background1"/>
            <w:noWrap/>
            <w:vAlign w:val="bottom"/>
          </w:tcPr>
          <w:p w14:paraId="6B323F53" w14:textId="7D642617" w:rsidR="00C508C9" w:rsidRPr="00947812" w:rsidRDefault="00C508C9" w:rsidP="0014052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c16</w:t>
            </w:r>
            <w:r w:rsidRPr="00C508C9">
              <w:rPr>
                <w:sz w:val="20"/>
                <w:szCs w:val="20"/>
                <w:lang w:val="en-US" w:eastAsia="en-US"/>
              </w:rPr>
              <w:t>-3-NotI-R</w:t>
            </w:r>
          </w:p>
        </w:tc>
        <w:tc>
          <w:tcPr>
            <w:tcW w:w="5494" w:type="dxa"/>
            <w:shd w:val="clear" w:color="auto" w:fill="FFFFFF" w:themeFill="background1"/>
            <w:noWrap/>
            <w:vAlign w:val="bottom"/>
          </w:tcPr>
          <w:p w14:paraId="01B43131" w14:textId="1E6652DF" w:rsidR="00C508C9" w:rsidRPr="00947812" w:rsidRDefault="00C508C9" w:rsidP="0014052A">
            <w:pPr>
              <w:rPr>
                <w:sz w:val="20"/>
                <w:szCs w:val="20"/>
                <w:lang w:val="en-US" w:eastAsia="en-US"/>
              </w:rPr>
            </w:pPr>
            <w:r w:rsidRPr="00C508C9">
              <w:rPr>
                <w:sz w:val="20"/>
                <w:szCs w:val="20"/>
                <w:lang w:val="en-US" w:eastAsia="en-US"/>
              </w:rPr>
              <w:t>CGCGGCGGCCGCGAGGTCCCGCTTCCTGCACTTCAC</w:t>
            </w:r>
          </w:p>
        </w:tc>
      </w:tr>
      <w:tr w:rsidR="00C508C9" w:rsidRPr="0014052A" w14:paraId="15503AD8" w14:textId="77777777" w:rsidTr="00DF3A73">
        <w:trPr>
          <w:trHeight w:val="288"/>
        </w:trPr>
        <w:tc>
          <w:tcPr>
            <w:tcW w:w="1250" w:type="dxa"/>
            <w:vMerge/>
            <w:shd w:val="clear" w:color="000000" w:fill="94DCF8"/>
            <w:textDirection w:val="btLr"/>
            <w:vAlign w:val="center"/>
          </w:tcPr>
          <w:p w14:paraId="5E8F049B" w14:textId="77777777" w:rsidR="00C508C9" w:rsidRPr="00947812" w:rsidRDefault="00C508C9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</w:tcPr>
          <w:p w14:paraId="2FB09722" w14:textId="13CD530D" w:rsidR="00C508C9" w:rsidRPr="00947812" w:rsidRDefault="008043B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8043BA">
              <w:rPr>
                <w:sz w:val="20"/>
                <w:szCs w:val="20"/>
                <w:lang w:eastAsia="en-US"/>
              </w:rPr>
              <w:t>mCherry</w:t>
            </w:r>
            <w:proofErr w:type="spellEnd"/>
            <w:r w:rsidRPr="008043BA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8043BA">
              <w:rPr>
                <w:sz w:val="20"/>
                <w:szCs w:val="20"/>
                <w:lang w:eastAsia="en-US"/>
              </w:rPr>
              <w:t>SpeI</w:t>
            </w:r>
            <w:proofErr w:type="spellEnd"/>
            <w:r w:rsidRPr="008043BA">
              <w:rPr>
                <w:sz w:val="20"/>
                <w:szCs w:val="20"/>
                <w:lang w:eastAsia="en-US"/>
              </w:rPr>
              <w:t>-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</w:tcPr>
          <w:p w14:paraId="24A2D19D" w14:textId="2513819B" w:rsidR="00C508C9" w:rsidRPr="00947812" w:rsidRDefault="008043BA" w:rsidP="0014052A">
            <w:pPr>
              <w:rPr>
                <w:sz w:val="20"/>
                <w:szCs w:val="20"/>
                <w:lang w:val="en-US" w:eastAsia="en-US"/>
              </w:rPr>
            </w:pPr>
            <w:r w:rsidRPr="008043BA">
              <w:rPr>
                <w:sz w:val="20"/>
                <w:szCs w:val="20"/>
                <w:lang w:eastAsia="en-US"/>
              </w:rPr>
              <w:t>GCGACTAGTGGAGCAGGTGCTGGTGCTG </w:t>
            </w:r>
          </w:p>
        </w:tc>
      </w:tr>
      <w:tr w:rsidR="00C508C9" w:rsidRPr="0014052A" w14:paraId="3E9F7E76" w14:textId="77777777" w:rsidTr="00DF3A73">
        <w:trPr>
          <w:trHeight w:val="288"/>
        </w:trPr>
        <w:tc>
          <w:tcPr>
            <w:tcW w:w="1250" w:type="dxa"/>
            <w:vMerge/>
            <w:shd w:val="clear" w:color="000000" w:fill="94DCF8"/>
            <w:textDirection w:val="btLr"/>
            <w:vAlign w:val="center"/>
          </w:tcPr>
          <w:p w14:paraId="6EA352FF" w14:textId="77777777" w:rsidR="00C508C9" w:rsidRPr="00947812" w:rsidRDefault="00C508C9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FFFFFF" w:themeFill="background1"/>
            <w:noWrap/>
            <w:vAlign w:val="bottom"/>
          </w:tcPr>
          <w:p w14:paraId="0AB3EAE3" w14:textId="78CF875C" w:rsidR="00C508C9" w:rsidRPr="00947812" w:rsidRDefault="008043BA" w:rsidP="0014052A">
            <w:pPr>
              <w:rPr>
                <w:sz w:val="20"/>
                <w:szCs w:val="20"/>
                <w:lang w:val="en-US" w:eastAsia="en-US"/>
              </w:rPr>
            </w:pPr>
            <w:r w:rsidRPr="008043BA">
              <w:rPr>
                <w:sz w:val="20"/>
                <w:szCs w:val="20"/>
                <w:lang w:eastAsia="en-US"/>
              </w:rPr>
              <w:t>mCherry-XbaI-R-3</w:t>
            </w:r>
          </w:p>
        </w:tc>
        <w:tc>
          <w:tcPr>
            <w:tcW w:w="5494" w:type="dxa"/>
            <w:shd w:val="clear" w:color="auto" w:fill="FFFFFF" w:themeFill="background1"/>
            <w:noWrap/>
            <w:vAlign w:val="bottom"/>
          </w:tcPr>
          <w:p w14:paraId="3346CFD2" w14:textId="7384AA86" w:rsidR="00C508C9" w:rsidRPr="00947812" w:rsidRDefault="008043BA" w:rsidP="0014052A">
            <w:pPr>
              <w:rPr>
                <w:sz w:val="20"/>
                <w:szCs w:val="20"/>
                <w:lang w:val="en-US" w:eastAsia="en-US"/>
              </w:rPr>
            </w:pPr>
            <w:r w:rsidRPr="008043BA">
              <w:rPr>
                <w:sz w:val="20"/>
                <w:szCs w:val="20"/>
                <w:lang w:eastAsia="en-US"/>
              </w:rPr>
              <w:t>CGCGTCTAGACCTGTTATCCCTAGCGGATCTG</w:t>
            </w:r>
          </w:p>
        </w:tc>
      </w:tr>
      <w:tr w:rsidR="0014052A" w:rsidRPr="0014052A" w14:paraId="5DA337C1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51ABBFA6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hiA</w:t>
            </w:r>
            <w:r w:rsidRPr="00947812">
              <w:rPr>
                <w:i/>
                <w:iCs/>
                <w:color w:val="000000"/>
                <w:sz w:val="20"/>
                <w:szCs w:val="20"/>
                <w:vertAlign w:val="subscript"/>
                <w:lang w:val="en-US" w:eastAsia="en-US"/>
              </w:rPr>
              <w:t>p-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ykt</w:t>
            </w:r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6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hiA</w:t>
            </w:r>
            <w:r w:rsidRPr="00947812">
              <w:rPr>
                <w:i/>
                <w:iCs/>
                <w:color w:val="000000"/>
                <w:sz w:val="20"/>
                <w:szCs w:val="20"/>
                <w:vertAlign w:val="subscript"/>
                <w:lang w:val="en-US" w:eastAsia="en-US"/>
              </w:rPr>
              <w:t>p-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ykt6::</w:t>
            </w:r>
            <w:proofErr w:type="spell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riboB</w:t>
            </w:r>
            <w:proofErr w:type="spell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44E4241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ykt6 5’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p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F4A3A1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GGCCCCTGCAATTGCCTGCATCTGTGCTG</w:t>
            </w:r>
          </w:p>
        </w:tc>
      </w:tr>
      <w:tr w:rsidR="0014052A" w:rsidRPr="0014052A" w14:paraId="1B235FA2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599ED854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DDDF9F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ykt6 5’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07CB3E5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GCTGGATGAGGCAGGGAGATAATAG</w:t>
            </w:r>
          </w:p>
        </w:tc>
      </w:tr>
      <w:tr w:rsidR="0014052A" w:rsidRPr="0014052A" w14:paraId="3A9C0D6E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37187D07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418151B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ykt6 ORF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1928504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ATGAAGATCGTTTACATTGGTGTAAGCTGC</w:t>
            </w:r>
          </w:p>
        </w:tc>
      </w:tr>
      <w:tr w:rsidR="0014052A" w:rsidRPr="0014052A" w14:paraId="5F60AD9A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FBC0ECE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C90A02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ykt6 ORF NotI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135C84D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CGGCCGCCTACTACTATGGTTGGCGGGATACGG</w:t>
            </w:r>
          </w:p>
        </w:tc>
      </w:tr>
      <w:tr w:rsidR="0014052A" w:rsidRPr="0014052A" w14:paraId="686EA738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1AF0DF10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25AA34C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0DB80A4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GCCTCAAACAATGCTCTTCACCCTC</w:t>
            </w:r>
          </w:p>
        </w:tc>
      </w:tr>
      <w:tr w:rsidR="0014052A" w:rsidRPr="0014052A" w14:paraId="72651DB8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78120B59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74A46C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riboB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2789F412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CCCGGGCTGCAGGAATTCG</w:t>
            </w:r>
          </w:p>
        </w:tc>
      </w:tr>
      <w:tr w:rsidR="0014052A" w:rsidRPr="0014052A" w14:paraId="0BDCC3E7" w14:textId="77777777" w:rsidTr="00DF3A73">
        <w:trPr>
          <w:trHeight w:val="300"/>
        </w:trPr>
        <w:tc>
          <w:tcPr>
            <w:tcW w:w="1250" w:type="dxa"/>
            <w:vMerge/>
            <w:vAlign w:val="center"/>
            <w:hideMark/>
          </w:tcPr>
          <w:p w14:paraId="2C320B1D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16E1275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p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56AED2E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GTTGACTCAGTTCAATGGTTCGAC</w:t>
            </w:r>
          </w:p>
        </w:tc>
      </w:tr>
      <w:tr w:rsidR="0014052A" w:rsidRPr="0014052A" w14:paraId="19F245ED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2F54374E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Δ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sec</w:t>
            </w:r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22</w:t>
            </w:r>
            <w:r w:rsidRPr="00947812">
              <w:rPr>
                <w:color w:val="000000"/>
                <w:sz w:val="20"/>
                <w:szCs w:val="20"/>
                <w:lang w:val="en-US" w:eastAsia="en-US"/>
              </w:rPr>
              <w:t>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CDA82A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sec22 5’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h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75D2256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CATGCGTGCTGTAGGCCCTTGAATGTCC</w:t>
            </w:r>
          </w:p>
        </w:tc>
      </w:tr>
      <w:tr w:rsidR="0014052A" w:rsidRPr="0014052A" w14:paraId="70502454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7E7156A8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5D1668C2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sec22 5’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3FBDD2E3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GTTATAGCTGGGTTCGTTAACTGGCGG</w:t>
            </w:r>
          </w:p>
        </w:tc>
      </w:tr>
      <w:tr w:rsidR="0014052A" w:rsidRPr="0014052A" w14:paraId="21B66BB7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4D8EB0DD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623DBF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sec22 3’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58BB3A3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 CCCAGCGATGCCACGTAACTACC</w:t>
            </w:r>
          </w:p>
        </w:tc>
      </w:tr>
      <w:tr w:rsidR="0014052A" w:rsidRPr="0014052A" w14:paraId="176FFA39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6E4F0360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6841670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sec22 3’ NotI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301B03D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CGGCCGCGGCTCCTTCCAAGTTGTCTCATCG</w:t>
            </w:r>
          </w:p>
        </w:tc>
      </w:tr>
      <w:tr w:rsidR="0014052A" w:rsidRPr="0014052A" w14:paraId="139BCFE0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3DDF1461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21DA58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36631EA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GCCTCAAACAATGCTCTTCACCCTC</w:t>
            </w:r>
          </w:p>
        </w:tc>
      </w:tr>
      <w:tr w:rsidR="0014052A" w:rsidRPr="0014052A" w14:paraId="4D28D5F4" w14:textId="77777777" w:rsidTr="00DF3A73">
        <w:trPr>
          <w:trHeight w:val="300"/>
        </w:trPr>
        <w:tc>
          <w:tcPr>
            <w:tcW w:w="1250" w:type="dxa"/>
            <w:vMerge/>
            <w:vAlign w:val="center"/>
            <w:hideMark/>
          </w:tcPr>
          <w:p w14:paraId="5B828ABB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3A11174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3CB6D57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GACTAGTCTGTCTGACAGGAGGCACTGATGCG</w:t>
            </w:r>
          </w:p>
        </w:tc>
      </w:tr>
      <w:tr w:rsidR="0014052A" w:rsidRPr="0014052A" w14:paraId="590E80FC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32A4DEAA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hiA</w:t>
            </w:r>
            <w:r w:rsidRPr="00947812">
              <w:rPr>
                <w:i/>
                <w:iCs/>
                <w:color w:val="000000"/>
                <w:sz w:val="20"/>
                <w:szCs w:val="20"/>
                <w:vertAlign w:val="subscript"/>
                <w:lang w:val="en-US" w:eastAsia="en-US"/>
              </w:rPr>
              <w:t>p-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sec</w:t>
            </w:r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9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hiA</w:t>
            </w:r>
            <w:r w:rsidRPr="00947812">
              <w:rPr>
                <w:i/>
                <w:iCs/>
                <w:color w:val="000000"/>
                <w:sz w:val="20"/>
                <w:szCs w:val="20"/>
                <w:vertAlign w:val="subscript"/>
                <w:lang w:val="en-US" w:eastAsia="en-US"/>
              </w:rPr>
              <w:t>p-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FLAG-sec9::</w:t>
            </w:r>
            <w:proofErr w:type="spell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9FEDE3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sec9 5’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h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41A1037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GGCATGCCGGAGTTGACTGAACAGTTGGTCAG</w:t>
            </w:r>
          </w:p>
        </w:tc>
      </w:tr>
      <w:tr w:rsidR="0014052A" w:rsidRPr="0014052A" w14:paraId="630D972D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1C772974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227DFBD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sec9 5’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56324F0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ACTAGTCGACTCCACTAAGCCGAAAGAAGC</w:t>
            </w:r>
          </w:p>
        </w:tc>
      </w:tr>
      <w:tr w:rsidR="0014052A" w:rsidRPr="0014052A" w14:paraId="3322E426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1B6D93EF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5D0F19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sec9 ORF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4BD12FC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GACTAGTATGAAGCGATTCGGCCTCAAAAAGTC</w:t>
            </w:r>
          </w:p>
        </w:tc>
      </w:tr>
      <w:tr w:rsidR="0014052A" w:rsidRPr="0014052A" w14:paraId="4A389FBD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5C974D2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33770E8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sec9 ORF NotI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9764B6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CGGCCGCGCCAGGCAGTCGTCATAACAATCG</w:t>
            </w:r>
          </w:p>
        </w:tc>
      </w:tr>
      <w:tr w:rsidR="0014052A" w:rsidRPr="0014052A" w14:paraId="7F8B6922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7954FB56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C3AFEB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0E4B731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GCCTCAAACAATGCTCTTCACCC</w:t>
            </w:r>
          </w:p>
        </w:tc>
      </w:tr>
      <w:tr w:rsidR="0014052A" w:rsidRPr="0014052A" w14:paraId="05C376A7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24D4280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08FCF9C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6C07E40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GACTAGTCTGTCTGACAGGAGGCACTGATGCG</w:t>
            </w:r>
          </w:p>
        </w:tc>
      </w:tr>
      <w:tr w:rsidR="0014052A" w:rsidRPr="0014052A" w14:paraId="5DB0B169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36AB884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D97308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p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5C2DA21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CGACCTGGCACCTACAGAAGAATC</w:t>
            </w:r>
          </w:p>
        </w:tc>
      </w:tr>
      <w:tr w:rsidR="0014052A" w:rsidRPr="0014052A" w14:paraId="271CB71D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5E92ED8C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45AFFCF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p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0B892352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GTTGACTCAGTTCAATGGTTCGAC</w:t>
            </w:r>
          </w:p>
        </w:tc>
      </w:tr>
      <w:tr w:rsidR="0014052A" w:rsidRPr="0014052A" w14:paraId="21AACE63" w14:textId="77777777" w:rsidTr="00DF3A73">
        <w:trPr>
          <w:trHeight w:val="300"/>
        </w:trPr>
        <w:tc>
          <w:tcPr>
            <w:tcW w:w="1250" w:type="dxa"/>
            <w:vMerge/>
            <w:vAlign w:val="center"/>
            <w:hideMark/>
          </w:tcPr>
          <w:p w14:paraId="13A9A177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DA4021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pFLA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47F1C8A2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TTGTCATCGTCGTCCTTGTAGTCC</w:t>
            </w:r>
          </w:p>
        </w:tc>
      </w:tr>
      <w:tr w:rsidR="0014052A" w:rsidRPr="0014052A" w14:paraId="51E14E3F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30BC7625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Δ</w:t>
            </w:r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synA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riboB</w:t>
            </w:r>
            <w:proofErr w:type="spellEnd"/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490D3C8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yn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5’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p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1BD83E7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GGCCCGACTTGCCGTGATCATATATCTTGTCC</w:t>
            </w:r>
          </w:p>
        </w:tc>
      </w:tr>
      <w:tr w:rsidR="0014052A" w:rsidRPr="0014052A" w14:paraId="23E58C61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4B8399C2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2AE7D4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yn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5’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4B08991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CACGGGTTGTGGAAGAAGAGGAGG</w:t>
            </w:r>
          </w:p>
        </w:tc>
      </w:tr>
      <w:tr w:rsidR="0014052A" w:rsidRPr="0014052A" w14:paraId="0CA3F0D2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38471F3C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1B860AE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yn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3’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005D0C0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CTACGACACTTCAACGACGGTCATG</w:t>
            </w:r>
          </w:p>
        </w:tc>
      </w:tr>
      <w:tr w:rsidR="0014052A" w:rsidRPr="0014052A" w14:paraId="3C400F80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85A4E35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B7705A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yn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3’ NotI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7020FAB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CGGCCGCGACTTGGTGGTGGAAGCTCTCCG</w:t>
            </w:r>
          </w:p>
        </w:tc>
      </w:tr>
      <w:tr w:rsidR="0014052A" w:rsidRPr="0014052A" w14:paraId="351F80FC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09F6CF5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7F23A31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riboB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1535342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CCCGGGCTGCAGGAATTCG</w:t>
            </w:r>
          </w:p>
        </w:tc>
      </w:tr>
      <w:tr w:rsidR="0014052A" w:rsidRPr="0014052A" w14:paraId="7035D980" w14:textId="77777777" w:rsidTr="00DF3A73">
        <w:trPr>
          <w:trHeight w:val="300"/>
        </w:trPr>
        <w:tc>
          <w:tcPr>
            <w:tcW w:w="1250" w:type="dxa"/>
            <w:vMerge/>
            <w:vAlign w:val="center"/>
            <w:hideMark/>
          </w:tcPr>
          <w:p w14:paraId="14A406D6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3A6F79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riboB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67743583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CCCGGGCTGCAGGAATTCGA</w:t>
            </w:r>
          </w:p>
        </w:tc>
      </w:tr>
      <w:tr w:rsidR="0014052A" w:rsidRPr="0014052A" w14:paraId="5816A59A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5CE5E774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eastAsia="en-US"/>
              </w:rPr>
              <w:t>Δ</w:t>
            </w:r>
            <w:proofErr w:type="spellStart"/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nyvA</w:t>
            </w:r>
            <w:proofErr w:type="spellEnd"/>
            <w:r w:rsidRPr="00947812">
              <w:rPr>
                <w:i/>
                <w:iCs/>
                <w:color w:val="000000"/>
                <w:sz w:val="20"/>
                <w:szCs w:val="20"/>
                <w:lang w:eastAsia="en-US"/>
              </w:rPr>
              <w:t>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/  </w:t>
            </w: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Δ</w:t>
            </w:r>
            <w:proofErr w:type="spell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nyvA</w:t>
            </w:r>
            <w:proofErr w:type="spellEnd"/>
            <w:r w:rsidRPr="00947812">
              <w:rPr>
                <w:i/>
                <w:iCs/>
                <w:color w:val="000000"/>
                <w:sz w:val="20"/>
                <w:szCs w:val="20"/>
                <w:lang w:eastAsia="en-US"/>
              </w:rPr>
              <w:t>::</w:t>
            </w:r>
            <w:proofErr w:type="spell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oA</w:t>
            </w:r>
            <w:proofErr w:type="spellEnd"/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7AED32F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nyv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5’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p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8C9282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GGCCCGCTGGGTTCGTTGGATGATGAC</w:t>
            </w:r>
          </w:p>
        </w:tc>
      </w:tr>
      <w:tr w:rsidR="0014052A" w:rsidRPr="0014052A" w14:paraId="1E9A9E28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77DBF6C2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C966D4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nyv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5’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41EC3AD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GCCAAAATACCAAGAGCCAACCG</w:t>
            </w:r>
          </w:p>
        </w:tc>
      </w:tr>
      <w:tr w:rsidR="0014052A" w:rsidRPr="0014052A" w14:paraId="029E281B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CB219A8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478F138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nyv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3’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56EDFA0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GGCCATATATGTGCAATTGTGTCAC</w:t>
            </w:r>
          </w:p>
        </w:tc>
      </w:tr>
      <w:tr w:rsidR="0014052A" w:rsidRPr="0014052A" w14:paraId="43BFBC33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8753874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40366C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nyv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3’ NotI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618B9AD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CGGCCGCGTCATGTGACGCACATTCCACTG</w:t>
            </w:r>
          </w:p>
        </w:tc>
      </w:tr>
      <w:tr w:rsidR="0014052A" w:rsidRPr="0014052A" w14:paraId="4CB2355B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DA3D861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01B0D1A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767303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GCCTCAAACAATGCTCTTCACCC</w:t>
            </w:r>
          </w:p>
        </w:tc>
      </w:tr>
      <w:tr w:rsidR="0014052A" w:rsidRPr="0014052A" w14:paraId="29CA47FD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6BB5C071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6A4ADD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66AD84B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GTCTAGACTGTCTGAGAGGAGGCACTGATGCG</w:t>
            </w:r>
          </w:p>
        </w:tc>
      </w:tr>
      <w:tr w:rsidR="0014052A" w:rsidRPr="0014052A" w14:paraId="0687B2AA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50387C04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21FA8DC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o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241CF8F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GGACATCAGATGCTGGATTAC</w:t>
            </w:r>
          </w:p>
        </w:tc>
      </w:tr>
      <w:tr w:rsidR="0014052A" w:rsidRPr="0014052A" w14:paraId="35524462" w14:textId="77777777" w:rsidTr="00DF3A73">
        <w:trPr>
          <w:trHeight w:val="300"/>
        </w:trPr>
        <w:tc>
          <w:tcPr>
            <w:tcW w:w="1250" w:type="dxa"/>
            <w:vMerge/>
            <w:vAlign w:val="center"/>
            <w:hideMark/>
          </w:tcPr>
          <w:p w14:paraId="1EDDC734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D2FC62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o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6CD1526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GCGAGTGTCTACATAATGAAGG</w:t>
            </w:r>
          </w:p>
        </w:tc>
      </w:tr>
      <w:tr w:rsidR="0014052A" w:rsidRPr="0014052A" w14:paraId="590C6C30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301621DE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lcA</w:t>
            </w:r>
            <w:r w:rsidRPr="00947812">
              <w:rPr>
                <w:i/>
                <w:iCs/>
                <w:color w:val="000000"/>
                <w:sz w:val="20"/>
                <w:szCs w:val="20"/>
                <w:vertAlign w:val="subscript"/>
                <w:lang w:val="en-US" w:eastAsia="en-US"/>
              </w:rPr>
              <w:t>p-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mCherry-</w:t>
            </w:r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synA</w:t>
            </w:r>
            <w:proofErr w:type="spell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oA</w:t>
            </w:r>
            <w:proofErr w:type="spellEnd"/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5C1E195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o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09BDFFD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GGACATCAGATGCTGGATTAC</w:t>
            </w:r>
          </w:p>
        </w:tc>
      </w:tr>
      <w:tr w:rsidR="0014052A" w:rsidRPr="0014052A" w14:paraId="13B082FA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4C9F5729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7DFA50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o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79CB9F7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GCGAGTGTCTACATAATGAAGG</w:t>
            </w:r>
          </w:p>
        </w:tc>
      </w:tr>
      <w:tr w:rsidR="0014052A" w:rsidRPr="0014052A" w14:paraId="7580E2AB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759D6AE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331A7DE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lcAp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1A5CCF1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TCTAGATAAGTCCCTTCGTATTTCTCCGC</w:t>
            </w:r>
          </w:p>
        </w:tc>
      </w:tr>
      <w:tr w:rsidR="0014052A" w:rsidRPr="0014052A" w14:paraId="30461C73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6C84A0FF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7213F9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lcAp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11922FF2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ATTTTGAGGCGAGGTGATAGG</w:t>
            </w:r>
          </w:p>
        </w:tc>
      </w:tr>
      <w:tr w:rsidR="0014052A" w:rsidRPr="0014052A" w14:paraId="539BC657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CBE30D6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7764390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mCherry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ORF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5AED106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GCACTAGTATGGTGAGCAAGGGCGAGG</w:t>
            </w:r>
          </w:p>
        </w:tc>
      </w:tr>
      <w:tr w:rsidR="0014052A" w:rsidRPr="0014052A" w14:paraId="11B4D9F7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1A14DFE9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DDE9B2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mCherry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NS GA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4FF1FE4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GCTCTAGATGCTCCCTTGTACAGCTCGTCCATGCC</w:t>
            </w:r>
          </w:p>
        </w:tc>
      </w:tr>
      <w:tr w:rsidR="0014052A" w:rsidRPr="0014052A" w14:paraId="7C18E7EA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621A88FC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2F06047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5 AN8769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p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14E6FA3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GCGGGCCCCCTGCGAGATCCAATGACTC</w:t>
            </w:r>
          </w:p>
        </w:tc>
      </w:tr>
      <w:tr w:rsidR="0014052A" w:rsidRPr="0014052A" w14:paraId="133FFD10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6285EC19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6BF711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5 AN8769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396282C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GCACTAGTGATGCTCTGTGCGAAGAGCTTG</w:t>
            </w:r>
          </w:p>
        </w:tc>
      </w:tr>
      <w:tr w:rsidR="0014052A" w:rsidRPr="0014052A" w14:paraId="7E984D5D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18DC1074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4D6FEA1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AN8769 5 check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5975284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TGATGAATTCAACCGTAGTGTCCG</w:t>
            </w:r>
          </w:p>
        </w:tc>
      </w:tr>
      <w:tr w:rsidR="0014052A" w:rsidRPr="0014052A" w14:paraId="3243DDF2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33DCF3DA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E83D0D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8769 ORF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61EF3EA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ATGTCTGAGCAACCGTACGATCC</w:t>
            </w:r>
          </w:p>
        </w:tc>
      </w:tr>
      <w:tr w:rsidR="0014052A" w:rsidRPr="0014052A" w14:paraId="4E592EE1" w14:textId="77777777" w:rsidTr="00DF3A73">
        <w:trPr>
          <w:trHeight w:val="300"/>
        </w:trPr>
        <w:tc>
          <w:tcPr>
            <w:tcW w:w="1250" w:type="dxa"/>
            <w:vMerge/>
            <w:vAlign w:val="center"/>
            <w:hideMark/>
          </w:tcPr>
          <w:p w14:paraId="70A64CC0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36DB58A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AN8769 ORF3 NotI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17E52F6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CGGCCGCGTGACTCAGACCACCAAGATCACC</w:t>
            </w:r>
          </w:p>
        </w:tc>
      </w:tr>
      <w:tr w:rsidR="0014052A" w:rsidRPr="0014052A" w14:paraId="44F308D4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4E68561D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hiA</w:t>
            </w:r>
            <w:r w:rsidRPr="00947812">
              <w:rPr>
                <w:i/>
                <w:iCs/>
                <w:color w:val="000000"/>
                <w:sz w:val="20"/>
                <w:szCs w:val="20"/>
                <w:vertAlign w:val="subscript"/>
                <w:lang w:val="en-US" w:eastAsia="en-US"/>
              </w:rPr>
              <w:t>p</w:t>
            </w:r>
            <w:proofErr w:type="spell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-FLAG-</w:t>
            </w:r>
            <w:proofErr w:type="spellStart"/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sarA</w:t>
            </w:r>
            <w:proofErr w:type="spell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3BC715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0411 5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p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3F5542D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GGCCCGAAGACTCGGAAGCAACTAGGTTTC</w:t>
            </w:r>
          </w:p>
        </w:tc>
      </w:tr>
      <w:tr w:rsidR="0014052A" w:rsidRPr="0014052A" w14:paraId="5675C3A1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3AA6801D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208D9CD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0411 5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3C7E3A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CGCCGTGTAAATGCAGACACAAAG</w:t>
            </w:r>
          </w:p>
        </w:tc>
      </w:tr>
      <w:tr w:rsidR="0014052A" w:rsidRPr="0014052A" w14:paraId="30D26771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7EDECD6D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47BDBE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0411 ORF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5EB069A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ATGTGGATTATCAACTGGTGTAAGTCTGC</w:t>
            </w:r>
          </w:p>
        </w:tc>
      </w:tr>
      <w:tr w:rsidR="0014052A" w:rsidRPr="0014052A" w14:paraId="746DAB1B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12D714DF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6048790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AN0411 3 NotI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5758602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CGGCCGCGGAGCTTAACCAGAATGCCAGTG</w:t>
            </w:r>
          </w:p>
        </w:tc>
      </w:tr>
      <w:tr w:rsidR="0014052A" w:rsidRPr="0014052A" w14:paraId="4F878ED6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E4A1D1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C4A3BE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76E8796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GCCTCAAACAATGCTCTTCACCCTC</w:t>
            </w:r>
          </w:p>
        </w:tc>
      </w:tr>
      <w:tr w:rsidR="0014052A" w:rsidRPr="0014052A" w14:paraId="7AC90E4F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1E7F76CB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1AFD156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A2BBB9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GACTAGTCTGTCTGAGAGGAGGCACTGATGCG</w:t>
            </w:r>
          </w:p>
        </w:tc>
      </w:tr>
      <w:tr w:rsidR="0014052A" w:rsidRPr="0014052A" w14:paraId="1057EEBF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E36E736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B50B57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p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124F896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GACCTGGCACCTACAGAAGAATC</w:t>
            </w:r>
          </w:p>
        </w:tc>
      </w:tr>
      <w:tr w:rsidR="0014052A" w:rsidRPr="0014052A" w14:paraId="29BBFE18" w14:textId="77777777" w:rsidTr="00DF3A73">
        <w:trPr>
          <w:trHeight w:val="300"/>
        </w:trPr>
        <w:tc>
          <w:tcPr>
            <w:tcW w:w="1250" w:type="dxa"/>
            <w:vMerge/>
            <w:vAlign w:val="center"/>
            <w:hideMark/>
          </w:tcPr>
          <w:p w14:paraId="186EC831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6D02B91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LAG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1C84B26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TTGTCATCGTCGTCCTTGTAGTCCATGTTGACTCAGTTCAATGGTTCGACTATAG</w:t>
            </w:r>
          </w:p>
        </w:tc>
      </w:tr>
      <w:tr w:rsidR="0014052A" w:rsidRPr="0014052A" w14:paraId="3AF5C63A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2C0FA3CE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hiA</w:t>
            </w:r>
            <w:r w:rsidRPr="00947812">
              <w:rPr>
                <w:i/>
                <w:iCs/>
                <w:color w:val="000000"/>
                <w:sz w:val="20"/>
                <w:szCs w:val="20"/>
                <w:vertAlign w:val="subscript"/>
                <w:lang w:val="en-US" w:eastAsia="en-US"/>
              </w:rPr>
              <w:t>p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-FLAG-sec</w:t>
            </w:r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12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F0BDB7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11127 5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p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34EE747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GGCCCGCGTGTCCGAGAATTTCTGATGG</w:t>
            </w:r>
          </w:p>
        </w:tc>
      </w:tr>
      <w:tr w:rsidR="0014052A" w:rsidRPr="0014052A" w14:paraId="47B86D71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1C27B3C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1CFE704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11127 5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6827536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CAGGGGTGTGACAACTAATTGC</w:t>
            </w:r>
          </w:p>
        </w:tc>
      </w:tr>
      <w:tr w:rsidR="0014052A" w:rsidRPr="0014052A" w14:paraId="517C366B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94B50A9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962173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AN11127 5 check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33229A0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CAAATACGACATCAGAAACCC</w:t>
            </w:r>
          </w:p>
        </w:tc>
      </w:tr>
      <w:tr w:rsidR="0014052A" w:rsidRPr="0014052A" w14:paraId="663F34CB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54076F9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3520E89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11127 ORF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4A8833F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ATGGCGCCCAAAATACCGTCTGC</w:t>
            </w:r>
          </w:p>
        </w:tc>
      </w:tr>
      <w:tr w:rsidR="0014052A" w:rsidRPr="0014052A" w14:paraId="32FD1655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1D93F51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65ECBA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AN11127 ORF NotI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1DB7E5F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CGGCCGCCAAGATACGGAGGCATGACGCCTC</w:t>
            </w:r>
          </w:p>
        </w:tc>
      </w:tr>
      <w:tr w:rsidR="0014052A" w:rsidRPr="0014052A" w14:paraId="7D57C468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324E952B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0BBD67B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C41A4A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GCCTCAAACAATGCTCTTCACCCTC</w:t>
            </w:r>
          </w:p>
        </w:tc>
      </w:tr>
      <w:tr w:rsidR="0014052A" w:rsidRPr="0014052A" w14:paraId="45844056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B16CD48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4CE149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10F942C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GACTAGTCTGTCTGAGAGGAGGCACTGATGCG</w:t>
            </w:r>
          </w:p>
        </w:tc>
      </w:tr>
      <w:tr w:rsidR="0014052A" w:rsidRPr="0014052A" w14:paraId="26ECDBB9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7DA4EDDE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3B465A8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p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150CCBA3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GACCTGGCACCTACAGAAGAATC</w:t>
            </w:r>
          </w:p>
        </w:tc>
      </w:tr>
      <w:tr w:rsidR="0014052A" w:rsidRPr="0014052A" w14:paraId="3D0A8EA5" w14:textId="77777777" w:rsidTr="00DF3A73">
        <w:trPr>
          <w:trHeight w:val="300"/>
        </w:trPr>
        <w:tc>
          <w:tcPr>
            <w:tcW w:w="1250" w:type="dxa"/>
            <w:vMerge/>
            <w:vAlign w:val="center"/>
            <w:hideMark/>
          </w:tcPr>
          <w:p w14:paraId="67B601D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C70EFA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LAG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23A6475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TTGTCATCGTCGTCCTTGTAGTCCATGTTGACTCAGTTCAATGGTTCGACTATAG</w:t>
            </w:r>
          </w:p>
        </w:tc>
      </w:tr>
      <w:tr w:rsidR="0014052A" w:rsidRPr="0014052A" w14:paraId="6E0E3774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590F2DD3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hiA</w:t>
            </w:r>
            <w:r w:rsidRPr="00947812">
              <w:rPr>
                <w:i/>
                <w:iCs/>
                <w:color w:val="000000"/>
                <w:sz w:val="20"/>
                <w:szCs w:val="20"/>
                <w:vertAlign w:val="subscript"/>
                <w:lang w:val="en-US" w:eastAsia="en-US"/>
              </w:rPr>
              <w:t>p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-FLAG-sec</w:t>
            </w:r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24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365DE85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3720 5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h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4BA7590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CATGCCGGCTCAAACAAGTCGAAGACCTTATC</w:t>
            </w:r>
          </w:p>
        </w:tc>
      </w:tr>
      <w:tr w:rsidR="0014052A" w:rsidRPr="0014052A" w14:paraId="05A8368E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327250E8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696A02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3720 5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3B8C04F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CTAGGCATTTGCAGCTTATGAACGTTTC</w:t>
            </w:r>
          </w:p>
        </w:tc>
      </w:tr>
      <w:tr w:rsidR="0014052A" w:rsidRPr="0014052A" w14:paraId="5B0A9C8B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141947E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6BEA745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3720 ORF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1C7F4F1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ATGGCATCTCCACAAGGGGGCTAC</w:t>
            </w:r>
          </w:p>
        </w:tc>
      </w:tr>
      <w:tr w:rsidR="0014052A" w:rsidRPr="0014052A" w14:paraId="07D1776A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41246340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C00778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AN3720 ORF NotI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28F63163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CGGCCGCCACAGACACTTGTGCCTTGGAGCAC</w:t>
            </w:r>
          </w:p>
        </w:tc>
      </w:tr>
      <w:tr w:rsidR="0014052A" w:rsidRPr="0014052A" w14:paraId="3F15824F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9DEC5D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4257D87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3F190D0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GCCTCAAACAATGCTCTTCACCCTC</w:t>
            </w:r>
          </w:p>
        </w:tc>
      </w:tr>
      <w:tr w:rsidR="0014052A" w:rsidRPr="0014052A" w14:paraId="1595708A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3734F674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5DF8D3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6C3A59D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GACTAGTCTGTCTGAGAGGAGGCACTGATGCG</w:t>
            </w:r>
          </w:p>
        </w:tc>
      </w:tr>
      <w:tr w:rsidR="0014052A" w:rsidRPr="0014052A" w14:paraId="36B0B7B4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10B131C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40E8DCC2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p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4069D22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GACCTGGCACCTACAGAAGAATC</w:t>
            </w:r>
          </w:p>
        </w:tc>
      </w:tr>
      <w:tr w:rsidR="0014052A" w:rsidRPr="0014052A" w14:paraId="218145AB" w14:textId="77777777" w:rsidTr="00DF3A73">
        <w:trPr>
          <w:trHeight w:val="432"/>
        </w:trPr>
        <w:tc>
          <w:tcPr>
            <w:tcW w:w="1250" w:type="dxa"/>
            <w:vMerge/>
            <w:vAlign w:val="center"/>
            <w:hideMark/>
          </w:tcPr>
          <w:p w14:paraId="34844670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18F0C8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LAG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77E1839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TTGTCATCGTCGTCCTTGTAGTCCATGTTGACTCAGTTCAATGGTTCGACTATAG</w:t>
            </w:r>
          </w:p>
        </w:tc>
      </w:tr>
      <w:tr w:rsidR="0014052A" w:rsidRPr="0014052A" w14:paraId="0F164CFD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775A6B7D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hiA</w:t>
            </w:r>
            <w:r w:rsidRPr="00947812">
              <w:rPr>
                <w:i/>
                <w:iCs/>
                <w:color w:val="000000"/>
                <w:sz w:val="20"/>
                <w:szCs w:val="20"/>
                <w:vertAlign w:val="subscript"/>
                <w:lang w:val="en-US" w:eastAsia="en-US"/>
              </w:rPr>
              <w:t>p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-FLAG-sec</w:t>
            </w:r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13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62DA875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4317 5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p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4878C1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GGCCCCCAGCTTGCGTACATCGAATCATG</w:t>
            </w:r>
          </w:p>
        </w:tc>
      </w:tr>
      <w:tr w:rsidR="0014052A" w:rsidRPr="0014052A" w14:paraId="67ECF01A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6594387C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247DE3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4317 5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2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1A23BBE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GAGCTATTTGCAGCTCTAGGCCGATG</w:t>
            </w:r>
          </w:p>
        </w:tc>
      </w:tr>
      <w:tr w:rsidR="0014052A" w:rsidRPr="0014052A" w14:paraId="691682B2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7C3FC1A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04AB1F1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4317 ORF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33D40D7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ATGGTACGTCTTCGCCGTCAATTC</w:t>
            </w:r>
          </w:p>
        </w:tc>
      </w:tr>
      <w:tr w:rsidR="0014052A" w:rsidRPr="0014052A" w14:paraId="6CD2D73E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1FA0E465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A66C89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AN4317 3 NotI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542A10C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CGGCCGCGGAAGACAGGATTTGCTGGCTTG</w:t>
            </w:r>
          </w:p>
        </w:tc>
      </w:tr>
      <w:tr w:rsidR="0014052A" w:rsidRPr="0014052A" w14:paraId="45EC08CE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6F9858C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429218C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9CCEEA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GCCTCAAACAATGCTCTTCACCCTC</w:t>
            </w:r>
          </w:p>
        </w:tc>
      </w:tr>
      <w:tr w:rsidR="0014052A" w:rsidRPr="0014052A" w14:paraId="3B657397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B1AB12A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A0B4212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3CF26DA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GACTAGTCTGTCTGAGAGGAGGCACTGATGCG</w:t>
            </w:r>
          </w:p>
        </w:tc>
      </w:tr>
      <w:tr w:rsidR="0014052A" w:rsidRPr="0014052A" w14:paraId="07AD59AF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3E102C1E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0D79409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p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FAF6B1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GACCTGGCACCTACAGAAGAATC</w:t>
            </w:r>
          </w:p>
        </w:tc>
      </w:tr>
      <w:tr w:rsidR="0014052A" w:rsidRPr="0014052A" w14:paraId="5EE8F527" w14:textId="77777777" w:rsidTr="00DF3A73">
        <w:trPr>
          <w:trHeight w:val="300"/>
        </w:trPr>
        <w:tc>
          <w:tcPr>
            <w:tcW w:w="1250" w:type="dxa"/>
            <w:vMerge/>
            <w:vAlign w:val="center"/>
            <w:hideMark/>
          </w:tcPr>
          <w:p w14:paraId="205644C0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89839B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LAG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72EBE62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TTGTCATCGTCGTCCTTGTAGTCCATGTTGACTCAGTTCAATGGTTCGACTATAG</w:t>
            </w:r>
          </w:p>
        </w:tc>
      </w:tr>
      <w:tr w:rsidR="0014052A" w:rsidRPr="0014052A" w14:paraId="4919ECB4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2A11BF99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hiA</w:t>
            </w:r>
            <w:r w:rsidRPr="00947812">
              <w:rPr>
                <w:i/>
                <w:iCs/>
                <w:color w:val="000000"/>
                <w:sz w:val="20"/>
                <w:szCs w:val="20"/>
                <w:vertAlign w:val="subscript"/>
                <w:lang w:val="en-US" w:eastAsia="en-US"/>
              </w:rPr>
              <w:t>p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-sec</w:t>
            </w:r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31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pabaA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/                    </w:t>
            </w: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hiA</w:t>
            </w:r>
            <w:r w:rsidRPr="00947812">
              <w:rPr>
                <w:i/>
                <w:iCs/>
                <w:color w:val="000000"/>
                <w:sz w:val="20"/>
                <w:szCs w:val="20"/>
                <w:vertAlign w:val="subscript"/>
                <w:lang w:val="en-US" w:eastAsia="en-US"/>
              </w:rPr>
              <w:t>p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-FLAG-sec31::</w:t>
            </w:r>
            <w:proofErr w:type="spell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05F00FA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5 sec31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p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65961113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GCGGGCCCGTACGTCCGTACAGCTCGCTC</w:t>
            </w:r>
          </w:p>
        </w:tc>
      </w:tr>
      <w:tr w:rsidR="0014052A" w:rsidRPr="0014052A" w14:paraId="58EB0CA7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29A975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FAC0E22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5 sec31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06A73D6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GCACTAGTGCTGAGAGTAGGGGTCTGC</w:t>
            </w:r>
          </w:p>
        </w:tc>
      </w:tr>
      <w:tr w:rsidR="0014052A" w:rsidRPr="0014052A" w14:paraId="70D05C38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4C514F04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665118F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ORF sec31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503733F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GCACTAGTATGGTGCGTCTGAGGGAGATTC</w:t>
            </w:r>
          </w:p>
        </w:tc>
      </w:tr>
      <w:tr w:rsidR="0014052A" w:rsidRPr="0014052A" w14:paraId="09F2EDDD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46ECEFA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A06FF6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ORFsec31NotI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6980B6D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GCGCGCGGCCGCCCTGGGCAAATAATCAACAGTTTC</w:t>
            </w:r>
          </w:p>
        </w:tc>
      </w:tr>
      <w:tr w:rsidR="0014052A" w:rsidRPr="0014052A" w14:paraId="6942CDD0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479BDAA7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4120085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04EBE87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GCCTCAAACAATGCTCTTCACCCTC</w:t>
            </w:r>
          </w:p>
        </w:tc>
      </w:tr>
      <w:tr w:rsidR="0014052A" w:rsidRPr="0014052A" w14:paraId="69826215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42DE8C90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EC34EA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55AD041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GACTAGTCTGTCTGAGAGGAGGCACTGATGCG</w:t>
            </w:r>
          </w:p>
        </w:tc>
      </w:tr>
      <w:tr w:rsidR="0014052A" w:rsidRPr="0014052A" w14:paraId="2986AE10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49F9B245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0B38D77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p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1EAE8DE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GACCTGGCACCTACAGAAGAATC</w:t>
            </w:r>
          </w:p>
        </w:tc>
      </w:tr>
      <w:tr w:rsidR="0014052A" w:rsidRPr="0014052A" w14:paraId="730A61CB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ED058CE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9EBAB22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LAG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3110F81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TTGTCATCGTCGTCCTTGTAGTCCATGTTGACTCAGTTCAATGGTTCGACTATAG</w:t>
            </w:r>
          </w:p>
        </w:tc>
      </w:tr>
      <w:tr w:rsidR="0014052A" w:rsidRPr="0014052A" w14:paraId="11D5015E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7056A7F9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4776E5C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3759F9E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CGACCTGGCACCTACAGAAGAATC</w:t>
            </w:r>
          </w:p>
        </w:tc>
      </w:tr>
      <w:tr w:rsidR="0014052A" w:rsidRPr="0014052A" w14:paraId="227301A2" w14:textId="77777777" w:rsidTr="00DF3A73">
        <w:trPr>
          <w:trHeight w:val="300"/>
        </w:trPr>
        <w:tc>
          <w:tcPr>
            <w:tcW w:w="1250" w:type="dxa"/>
            <w:vMerge/>
            <w:vAlign w:val="center"/>
            <w:hideMark/>
          </w:tcPr>
          <w:p w14:paraId="33A21C96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D2F6B2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4F2D932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GTTGACTCAGTTCAATGGTTCGAC</w:t>
            </w:r>
          </w:p>
        </w:tc>
      </w:tr>
      <w:tr w:rsidR="0014052A" w:rsidRPr="0014052A" w14:paraId="4C950C34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31125BC0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hiA</w:t>
            </w:r>
            <w:r w:rsidRPr="00947812">
              <w:rPr>
                <w:i/>
                <w:iCs/>
                <w:color w:val="000000"/>
                <w:sz w:val="20"/>
                <w:szCs w:val="20"/>
                <w:vertAlign w:val="subscript"/>
                <w:lang w:val="en-US" w:eastAsia="en-US"/>
              </w:rPr>
              <w:t>p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-FLAG-ykt</w:t>
            </w:r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6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28569B8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8488 5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p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1D9A896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GGCCCCTGCAATTGCCTGCATCTGTGCTG</w:t>
            </w:r>
          </w:p>
        </w:tc>
      </w:tr>
      <w:tr w:rsidR="0014052A" w:rsidRPr="0014052A" w14:paraId="74011DC2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D02090D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221E94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8488 5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09FE189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GCTGGATGAGGCAGGGAGATAATAG</w:t>
            </w:r>
          </w:p>
        </w:tc>
      </w:tr>
      <w:tr w:rsidR="0014052A" w:rsidRPr="0014052A" w14:paraId="422CBFFE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69DF8652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3F30F8E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8488 ORF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54C91B6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ATGAAGATCGTTTACATTGGTGTAAGCTGC</w:t>
            </w:r>
          </w:p>
        </w:tc>
      </w:tr>
      <w:tr w:rsidR="0014052A" w:rsidRPr="0014052A" w14:paraId="2508A1E8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49CE45FE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9600F7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AN8488 ORF NotI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453F360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CGGCCGCCTACTACTATGGTTGGCGGGATACGG</w:t>
            </w:r>
          </w:p>
        </w:tc>
      </w:tr>
      <w:tr w:rsidR="0014052A" w:rsidRPr="0014052A" w14:paraId="6A574816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57380251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1ABDD0B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EFDD16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GCCTCAAACAATGCTCTTCACCCTC</w:t>
            </w:r>
          </w:p>
        </w:tc>
      </w:tr>
      <w:tr w:rsidR="0014052A" w:rsidRPr="0014052A" w14:paraId="4E70B29B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317574F2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214328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5BE3D50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GACTAGTCTGTCTGAGAGGAGGCACTGATGCG</w:t>
            </w:r>
          </w:p>
        </w:tc>
      </w:tr>
      <w:tr w:rsidR="0014052A" w:rsidRPr="0014052A" w14:paraId="258F1324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5480CA36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6BDA54A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p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31EE7F1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GACCTGGCACCTACAGAAGAATC</w:t>
            </w:r>
          </w:p>
        </w:tc>
      </w:tr>
      <w:tr w:rsidR="0014052A" w:rsidRPr="0014052A" w14:paraId="6E4DCFD3" w14:textId="77777777" w:rsidTr="00DF3A73">
        <w:trPr>
          <w:trHeight w:val="763"/>
        </w:trPr>
        <w:tc>
          <w:tcPr>
            <w:tcW w:w="1250" w:type="dxa"/>
            <w:vMerge/>
            <w:vAlign w:val="center"/>
            <w:hideMark/>
          </w:tcPr>
          <w:p w14:paraId="7CDE07DE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CE0CDE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LAG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0747F34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TTGTCATCGTCGTCCTTGTAGTCCATGTTGACTCAGTTCAATGGTTCGACTATAG</w:t>
            </w:r>
          </w:p>
        </w:tc>
      </w:tr>
      <w:tr w:rsidR="0014052A" w:rsidRPr="0014052A" w14:paraId="79D60ACA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3A2ABF59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hiA</w:t>
            </w:r>
            <w:r w:rsidRPr="00947812">
              <w:rPr>
                <w:i/>
                <w:iCs/>
                <w:color w:val="000000"/>
                <w:sz w:val="20"/>
                <w:szCs w:val="20"/>
                <w:vertAlign w:val="subscript"/>
                <w:lang w:val="en-US" w:eastAsia="en-US"/>
              </w:rPr>
              <w:t>p</w:t>
            </w:r>
            <w:proofErr w:type="spell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-FLAG-</w:t>
            </w:r>
            <w:proofErr w:type="spellStart"/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ssoA</w:t>
            </w:r>
            <w:proofErr w:type="spell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14FB902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3416 5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p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11D6D5D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GGCCCGTGTGTTTTCCCAGGCTCTGGGC</w:t>
            </w:r>
          </w:p>
        </w:tc>
      </w:tr>
      <w:tr w:rsidR="0014052A" w:rsidRPr="0014052A" w14:paraId="6A96215D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368F35A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C4C82D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3416 5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6E45107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CAGCTCCTGACGACAGCAGTGAC</w:t>
            </w:r>
          </w:p>
        </w:tc>
      </w:tr>
      <w:tr w:rsidR="0014052A" w:rsidRPr="0014052A" w14:paraId="7DEBD3D6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1C8ACF2B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143A6B0F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 xml:space="preserve">AN3416 ORF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2029C80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ATGAGTGTATGTCCGCCGGCCTAATG</w:t>
            </w:r>
          </w:p>
        </w:tc>
      </w:tr>
      <w:tr w:rsidR="0014052A" w:rsidRPr="0014052A" w14:paraId="4FDF43A8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5B2ABF6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1FD228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AN3416 3 NotI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3722DF5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GCGGCCGCCGTCAAGCCGCCTCATAGATGCAAC</w:t>
            </w:r>
          </w:p>
        </w:tc>
      </w:tr>
      <w:tr w:rsidR="0014052A" w:rsidRPr="0014052A" w14:paraId="70DCDECC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43335434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2332365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585C881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GCCTCAAACAATGCTCTTCACCCTC</w:t>
            </w:r>
          </w:p>
        </w:tc>
      </w:tr>
      <w:tr w:rsidR="0014052A" w:rsidRPr="0014052A" w14:paraId="67456266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645C2427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DE3E9A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6B884ED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GACTAGTCTGTCTGAGAGGAGGCACTGATGCG</w:t>
            </w:r>
          </w:p>
        </w:tc>
      </w:tr>
      <w:tr w:rsidR="0014052A" w:rsidRPr="0014052A" w14:paraId="1CDE982B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6BDCCA3B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104717D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p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126A8E3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GACCTGGCACCTACAGAAGAATC</w:t>
            </w:r>
          </w:p>
        </w:tc>
      </w:tr>
      <w:tr w:rsidR="0014052A" w:rsidRPr="0014052A" w14:paraId="21BC9381" w14:textId="77777777" w:rsidTr="00DF3A73">
        <w:trPr>
          <w:trHeight w:val="300"/>
        </w:trPr>
        <w:tc>
          <w:tcPr>
            <w:tcW w:w="1250" w:type="dxa"/>
            <w:vMerge/>
            <w:vAlign w:val="center"/>
            <w:hideMark/>
          </w:tcPr>
          <w:p w14:paraId="22806857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32F865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thiA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FLAG </w:t>
            </w:r>
            <w:proofErr w:type="spellStart"/>
            <w:r w:rsidRPr="00947812">
              <w:rPr>
                <w:sz w:val="20"/>
                <w:szCs w:val="20"/>
                <w:lang w:val="en-US"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val="en-US"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4142261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TCTAGACTTGTCATCGTCGTCCTTGTAGTCCATGTTGACTCAGTTCAATGGTTCGACTATAG</w:t>
            </w:r>
          </w:p>
        </w:tc>
      </w:tr>
      <w:tr w:rsidR="0014052A" w:rsidRPr="0014052A" w14:paraId="53E1D9EC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5A739075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Δ</w:t>
            </w:r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rabD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1E79B51E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 xml:space="preserve">AN6974 5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ApaI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F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3E2606D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>CGCGGGGCCCGACCTACGAAGTCCTTTTATGGGC</w:t>
            </w:r>
          </w:p>
        </w:tc>
      </w:tr>
      <w:tr w:rsidR="0014052A" w:rsidRPr="0014052A" w14:paraId="1854B88F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1A720ED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4AF7132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 xml:space="preserve">AN6974 5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R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79965C02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>CTATAATCAGCCGACTAGTGGTTCG</w:t>
            </w:r>
          </w:p>
        </w:tc>
      </w:tr>
      <w:tr w:rsidR="0014052A" w:rsidRPr="0014052A" w14:paraId="5E1B76A3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538F4EF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7519240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 xml:space="preserve">AN6974 3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NotI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60880B0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>CGCGGCGGCCGCCTCCGGCGTTTCTACCGATTG</w:t>
            </w:r>
          </w:p>
        </w:tc>
      </w:tr>
      <w:tr w:rsidR="0014052A" w:rsidRPr="0014052A" w14:paraId="77099654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5EA3316A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5ABA66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 xml:space="preserve">AN6974 3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151C3AD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>GGGACTAGTATGTGTATTCTCCTG</w:t>
            </w:r>
          </w:p>
        </w:tc>
      </w:tr>
      <w:tr w:rsidR="0014052A" w:rsidRPr="0014052A" w14:paraId="1BDBFDDE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45D9010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3108AA88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 xml:space="preserve">AN6974 5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check</w:t>
            </w:r>
            <w:proofErr w:type="spellEnd"/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3482E019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>GAAACTTGTCCGGACCATACGCC</w:t>
            </w:r>
          </w:p>
        </w:tc>
      </w:tr>
      <w:tr w:rsidR="0014052A" w:rsidRPr="0014052A" w14:paraId="490901B9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61A6FEDE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E8C86F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50222597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>CGCGACTAGTGCCTCAAACAATGCTCTTCACCCTC</w:t>
            </w:r>
          </w:p>
        </w:tc>
      </w:tr>
      <w:tr w:rsidR="0014052A" w:rsidRPr="0014052A" w14:paraId="736B8F5F" w14:textId="77777777" w:rsidTr="00DF3A73">
        <w:trPr>
          <w:trHeight w:val="300"/>
        </w:trPr>
        <w:tc>
          <w:tcPr>
            <w:tcW w:w="1250" w:type="dxa"/>
            <w:vMerge/>
            <w:vAlign w:val="center"/>
            <w:hideMark/>
          </w:tcPr>
          <w:p w14:paraId="7993F750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3C83A17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20D701C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>CGGACTAGTCTGTCTGACAGGAGGCACTGATGCG</w:t>
            </w:r>
          </w:p>
        </w:tc>
      </w:tr>
      <w:tr w:rsidR="0014052A" w:rsidRPr="0014052A" w14:paraId="13C3D31E" w14:textId="77777777" w:rsidTr="00DF3A73">
        <w:trPr>
          <w:trHeight w:val="288"/>
        </w:trPr>
        <w:tc>
          <w:tcPr>
            <w:tcW w:w="1250" w:type="dxa"/>
            <w:vMerge w:val="restart"/>
            <w:shd w:val="clear" w:color="000000" w:fill="94DCF8"/>
            <w:textDirection w:val="btLr"/>
            <w:vAlign w:val="center"/>
            <w:hideMark/>
          </w:tcPr>
          <w:p w14:paraId="0068212F" w14:textId="77777777" w:rsidR="0014052A" w:rsidRPr="00947812" w:rsidRDefault="0014052A" w:rsidP="0014052A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color w:val="000000"/>
                <w:sz w:val="20"/>
                <w:szCs w:val="20"/>
                <w:lang w:val="en-US" w:eastAsia="en-US"/>
              </w:rPr>
              <w:t>pGEM</w:t>
            </w:r>
            <w:proofErr w:type="spellEnd"/>
            <w:r w:rsidRPr="0094781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thiA</w:t>
            </w:r>
            <w:r w:rsidRPr="00947812">
              <w:rPr>
                <w:i/>
                <w:iCs/>
                <w:color w:val="000000"/>
                <w:sz w:val="20"/>
                <w:szCs w:val="20"/>
                <w:vertAlign w:val="subscript"/>
                <w:lang w:val="en-US" w:eastAsia="en-US"/>
              </w:rPr>
              <w:t>p</w:t>
            </w:r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-</w:t>
            </w:r>
            <w:proofErr w:type="gramStart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rabO</w:t>
            </w:r>
            <w:proofErr w:type="spell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::</w:t>
            </w:r>
            <w:proofErr w:type="spellStart"/>
            <w:proofErr w:type="gramEnd"/>
            <w:r w:rsidRPr="00947812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AFpyrG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5CDAA5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eastAsia="en-US"/>
              </w:rPr>
              <w:t>rabO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5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ApaI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2E0BBFA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>CGCGGGGCCCGAAGGGTTCAAGGATGAAACGAAC</w:t>
            </w:r>
          </w:p>
        </w:tc>
      </w:tr>
      <w:tr w:rsidR="0014052A" w:rsidRPr="0014052A" w14:paraId="458ACC56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5A86E5E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042E13F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eastAsia="en-US"/>
              </w:rPr>
              <w:t>rabO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5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76C02CFD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>CGCGTCTAGACTCAGTGCAGGAGAGCAAAGGAG</w:t>
            </w:r>
          </w:p>
        </w:tc>
      </w:tr>
      <w:tr w:rsidR="0014052A" w:rsidRPr="0014052A" w14:paraId="6EA08061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78CDE4C4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DCE3821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eastAsia="en-US"/>
              </w:rPr>
              <w:t>rabO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ORF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3B4C067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>CGCGTCTAGAATGAACCCTGAGTGGTAAGTGCTTTG</w:t>
            </w:r>
          </w:p>
        </w:tc>
      </w:tr>
      <w:tr w:rsidR="0014052A" w:rsidRPr="0014052A" w14:paraId="6CF0C6D5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1E6A0D30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6588BF54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eastAsia="en-US"/>
              </w:rPr>
              <w:t>rabO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3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NotI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4A20F200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>CGCGGCGGCCGCCAACCTCTAATTTACCACGGCAGC</w:t>
            </w:r>
          </w:p>
        </w:tc>
      </w:tr>
      <w:tr w:rsidR="0014052A" w:rsidRPr="0014052A" w14:paraId="63C10CA3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6C08DB9A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ADD977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12084EBB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>CGCGACTAGTGCCTCAAACAATGCTCTTCACCCTC</w:t>
            </w:r>
          </w:p>
        </w:tc>
      </w:tr>
      <w:tr w:rsidR="0014052A" w:rsidRPr="0014052A" w14:paraId="42860F68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000EA59B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4CF3DD5C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eastAsia="en-US"/>
              </w:rPr>
              <w:t>AFpyrG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XbaI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427FF926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>CGGTCTAGACTGTCTGAGAGGAGGCACTGATGCG</w:t>
            </w:r>
          </w:p>
        </w:tc>
      </w:tr>
      <w:tr w:rsidR="0014052A" w:rsidRPr="0014052A" w14:paraId="52E2F419" w14:textId="77777777" w:rsidTr="00DF3A73">
        <w:trPr>
          <w:trHeight w:val="288"/>
        </w:trPr>
        <w:tc>
          <w:tcPr>
            <w:tcW w:w="1250" w:type="dxa"/>
            <w:vMerge/>
            <w:vAlign w:val="center"/>
            <w:hideMark/>
          </w:tcPr>
          <w:p w14:paraId="2C09D22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FCF5BE3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eastAsia="en-US"/>
              </w:rPr>
              <w:t>thiAp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F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14:paraId="2104DEC5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eastAsia="en-US"/>
              </w:rPr>
              <w:t>CGCGACTAGTCGACCTGGCACCTACAGAAGAATC</w:t>
            </w:r>
          </w:p>
        </w:tc>
      </w:tr>
      <w:tr w:rsidR="0014052A" w:rsidRPr="0014052A" w14:paraId="48B63A5E" w14:textId="77777777" w:rsidTr="00DF3A73">
        <w:trPr>
          <w:trHeight w:val="300"/>
        </w:trPr>
        <w:tc>
          <w:tcPr>
            <w:tcW w:w="1250" w:type="dxa"/>
            <w:vMerge/>
            <w:vAlign w:val="center"/>
            <w:hideMark/>
          </w:tcPr>
          <w:p w14:paraId="67BB3653" w14:textId="77777777" w:rsidR="0014052A" w:rsidRPr="00947812" w:rsidRDefault="0014052A" w:rsidP="0014052A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0" w:type="dxa"/>
            <w:shd w:val="clear" w:color="000000" w:fill="CAEDFB"/>
            <w:noWrap/>
            <w:vAlign w:val="bottom"/>
            <w:hideMark/>
          </w:tcPr>
          <w:p w14:paraId="142006CA" w14:textId="77777777" w:rsidR="0014052A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47812">
              <w:rPr>
                <w:sz w:val="20"/>
                <w:szCs w:val="20"/>
                <w:lang w:eastAsia="en-US"/>
              </w:rPr>
              <w:t>thiAp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47812">
              <w:rPr>
                <w:sz w:val="20"/>
                <w:szCs w:val="20"/>
                <w:lang w:eastAsia="en-US"/>
              </w:rPr>
              <w:t>SpeI</w:t>
            </w:r>
            <w:proofErr w:type="spellEnd"/>
            <w:r w:rsidRPr="00947812">
              <w:rPr>
                <w:sz w:val="20"/>
                <w:szCs w:val="20"/>
                <w:lang w:eastAsia="en-US"/>
              </w:rPr>
              <w:t xml:space="preserve"> R</w:t>
            </w:r>
          </w:p>
        </w:tc>
        <w:tc>
          <w:tcPr>
            <w:tcW w:w="5494" w:type="dxa"/>
            <w:shd w:val="clear" w:color="000000" w:fill="CAEDFB"/>
            <w:noWrap/>
            <w:vAlign w:val="bottom"/>
            <w:hideMark/>
          </w:tcPr>
          <w:p w14:paraId="2BB137CB" w14:textId="2BF3BBC4" w:rsidR="005E3907" w:rsidRPr="00947812" w:rsidRDefault="0014052A" w:rsidP="0014052A">
            <w:pPr>
              <w:rPr>
                <w:sz w:val="20"/>
                <w:szCs w:val="20"/>
                <w:lang w:val="en-US" w:eastAsia="en-US"/>
              </w:rPr>
            </w:pPr>
            <w:r w:rsidRPr="00947812">
              <w:rPr>
                <w:sz w:val="20"/>
                <w:szCs w:val="20"/>
                <w:lang w:val="en-US" w:eastAsia="en-US"/>
              </w:rPr>
              <w:t>CGCGACTAGTGTTGACTCAGTTCAATGGTTCGAC</w:t>
            </w:r>
          </w:p>
        </w:tc>
      </w:tr>
    </w:tbl>
    <w:p w14:paraId="0A2BD50D" w14:textId="11E9F6E7" w:rsidR="0014052A" w:rsidRDefault="0014052A">
      <w:pPr>
        <w:rPr>
          <w:b/>
          <w:bCs/>
          <w:lang w:val="en-US"/>
        </w:rPr>
      </w:pPr>
      <w:r>
        <w:rPr>
          <w:b/>
          <w:bCs/>
          <w:lang w:val="en-US"/>
        </w:rPr>
        <w:fldChar w:fldCharType="end"/>
      </w:r>
    </w:p>
    <w:p w14:paraId="60821804" w14:textId="77777777" w:rsidR="0014052A" w:rsidRDefault="0014052A">
      <w:pPr>
        <w:rPr>
          <w:b/>
          <w:bCs/>
          <w:lang w:val="en-US"/>
        </w:rPr>
      </w:pPr>
    </w:p>
    <w:p w14:paraId="43C3740F" w14:textId="77777777" w:rsidR="0014052A" w:rsidRPr="004B26FF" w:rsidRDefault="0014052A">
      <w:pPr>
        <w:rPr>
          <w:b/>
          <w:bCs/>
          <w:lang w:val="en-US"/>
        </w:rPr>
      </w:pPr>
    </w:p>
    <w:sectPr w:rsidR="0014052A" w:rsidRPr="004B26FF" w:rsidSect="004A2001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C3A22" w14:textId="77777777" w:rsidR="00F52CD5" w:rsidRDefault="00F52CD5" w:rsidP="00C7179C">
      <w:r>
        <w:separator/>
      </w:r>
    </w:p>
  </w:endnote>
  <w:endnote w:type="continuationSeparator" w:id="0">
    <w:p w14:paraId="35893D16" w14:textId="77777777" w:rsidR="00F52CD5" w:rsidRDefault="00F52CD5" w:rsidP="00C7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E670F" w14:textId="77777777" w:rsidR="00F52CD5" w:rsidRDefault="00F52CD5" w:rsidP="00C7179C">
      <w:r>
        <w:separator/>
      </w:r>
    </w:p>
  </w:footnote>
  <w:footnote w:type="continuationSeparator" w:id="0">
    <w:p w14:paraId="6BBF0B2B" w14:textId="77777777" w:rsidR="00F52CD5" w:rsidRDefault="00F52CD5" w:rsidP="00C7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71"/>
    <w:rsid w:val="0000278A"/>
    <w:rsid w:val="0006578D"/>
    <w:rsid w:val="000959BA"/>
    <w:rsid w:val="000B4576"/>
    <w:rsid w:val="001153D6"/>
    <w:rsid w:val="00116042"/>
    <w:rsid w:val="0014052A"/>
    <w:rsid w:val="00145CCB"/>
    <w:rsid w:val="00184104"/>
    <w:rsid w:val="00184B47"/>
    <w:rsid w:val="001A0D86"/>
    <w:rsid w:val="00210EC1"/>
    <w:rsid w:val="0021377F"/>
    <w:rsid w:val="00264BAE"/>
    <w:rsid w:val="00276FBE"/>
    <w:rsid w:val="00316D55"/>
    <w:rsid w:val="0034335E"/>
    <w:rsid w:val="003B5E91"/>
    <w:rsid w:val="003E4225"/>
    <w:rsid w:val="003E64C1"/>
    <w:rsid w:val="004A2001"/>
    <w:rsid w:val="004B26FF"/>
    <w:rsid w:val="005122E4"/>
    <w:rsid w:val="00550E47"/>
    <w:rsid w:val="00571F5E"/>
    <w:rsid w:val="00581A51"/>
    <w:rsid w:val="005A481F"/>
    <w:rsid w:val="005C5478"/>
    <w:rsid w:val="005E3907"/>
    <w:rsid w:val="005E429F"/>
    <w:rsid w:val="006725C9"/>
    <w:rsid w:val="006B4EA1"/>
    <w:rsid w:val="006C2637"/>
    <w:rsid w:val="006C57DF"/>
    <w:rsid w:val="006C719D"/>
    <w:rsid w:val="00720207"/>
    <w:rsid w:val="008043BA"/>
    <w:rsid w:val="00815EAB"/>
    <w:rsid w:val="00862A1E"/>
    <w:rsid w:val="00870321"/>
    <w:rsid w:val="00896C24"/>
    <w:rsid w:val="008B5AD9"/>
    <w:rsid w:val="008D47CF"/>
    <w:rsid w:val="008E6156"/>
    <w:rsid w:val="008E7E2C"/>
    <w:rsid w:val="00947812"/>
    <w:rsid w:val="009757EA"/>
    <w:rsid w:val="00986D64"/>
    <w:rsid w:val="009D18D4"/>
    <w:rsid w:val="009F54C0"/>
    <w:rsid w:val="00A3376E"/>
    <w:rsid w:val="00A507AC"/>
    <w:rsid w:val="00A730B6"/>
    <w:rsid w:val="00A952E8"/>
    <w:rsid w:val="00AD75C5"/>
    <w:rsid w:val="00AE7FF7"/>
    <w:rsid w:val="00B40B92"/>
    <w:rsid w:val="00B44BF9"/>
    <w:rsid w:val="00B91611"/>
    <w:rsid w:val="00B96A31"/>
    <w:rsid w:val="00BB2EF3"/>
    <w:rsid w:val="00BC78AF"/>
    <w:rsid w:val="00BE1E07"/>
    <w:rsid w:val="00C2112F"/>
    <w:rsid w:val="00C3326D"/>
    <w:rsid w:val="00C508C9"/>
    <w:rsid w:val="00C5273D"/>
    <w:rsid w:val="00C60B22"/>
    <w:rsid w:val="00C6424D"/>
    <w:rsid w:val="00C7179C"/>
    <w:rsid w:val="00C81E34"/>
    <w:rsid w:val="00CA2B61"/>
    <w:rsid w:val="00CA7F9F"/>
    <w:rsid w:val="00CB55DD"/>
    <w:rsid w:val="00CF1ADF"/>
    <w:rsid w:val="00D02BE6"/>
    <w:rsid w:val="00D51CE4"/>
    <w:rsid w:val="00DF3A73"/>
    <w:rsid w:val="00DF6A71"/>
    <w:rsid w:val="00E1328D"/>
    <w:rsid w:val="00E3308B"/>
    <w:rsid w:val="00E44B59"/>
    <w:rsid w:val="00EB5113"/>
    <w:rsid w:val="00EC111B"/>
    <w:rsid w:val="00ED185D"/>
    <w:rsid w:val="00F378BE"/>
    <w:rsid w:val="00F52CD5"/>
    <w:rsid w:val="00F7669F"/>
    <w:rsid w:val="00F8613E"/>
    <w:rsid w:val="00F939FC"/>
    <w:rsid w:val="00FD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E1A5"/>
  <w15:chartTrackingRefBased/>
  <w15:docId w15:val="{E80F7DB9-E12B-4031-830D-9D651788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A71"/>
    <w:pPr>
      <w:spacing w:after="0" w:line="240" w:lineRule="auto"/>
    </w:pPr>
    <w:rPr>
      <w:rFonts w:ascii="Times New Roman" w:eastAsia="Times New Roman" w:hAnsi="Times New Roman" w:cs="Times New Roman"/>
      <w:kern w:val="0"/>
      <w:lang w:val="el-GR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7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A7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A7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A7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A7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A71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A71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A71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A71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A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A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A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A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A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A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A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A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A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A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6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A7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6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A7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6A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A7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6A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A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A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A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757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79C"/>
    <w:rPr>
      <w:rFonts w:ascii="Times New Roman" w:eastAsia="Times New Roman" w:hAnsi="Times New Roman" w:cs="Times New Roman"/>
      <w:kern w:val="0"/>
      <w:lang w:val="el-GR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1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79C"/>
    <w:rPr>
      <w:rFonts w:ascii="Times New Roman" w:eastAsia="Times New Roman" w:hAnsi="Times New Roman" w:cs="Times New Roman"/>
      <w:kern w:val="0"/>
      <w:lang w:val="el-GR" w:eastAsia="en-GB"/>
      <w14:ligatures w14:val="none"/>
    </w:rPr>
  </w:style>
  <w:style w:type="table" w:styleId="TableGrid">
    <w:name w:val="Table Grid"/>
    <w:basedOn w:val="TableNormal"/>
    <w:uiPriority w:val="39"/>
    <w:rsid w:val="0014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136D-E72F-4338-AE5F-D3951418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iallinas</dc:creator>
  <cp:keywords/>
  <dc:description/>
  <cp:lastModifiedBy>Georgia Maria Sagia</cp:lastModifiedBy>
  <cp:revision>2</cp:revision>
  <cp:lastPrinted>2024-10-16T12:28:00Z</cp:lastPrinted>
  <dcterms:created xsi:type="dcterms:W3CDTF">2024-10-16T12:28:00Z</dcterms:created>
  <dcterms:modified xsi:type="dcterms:W3CDTF">2024-10-16T12:28:00Z</dcterms:modified>
</cp:coreProperties>
</file>